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BB02E2B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B90A76">
        <w:rPr>
          <w:rFonts w:ascii="Times New Roman" w:hAnsi="Times New Roman"/>
          <w:b/>
          <w:noProof/>
          <w:sz w:val="28"/>
          <w:szCs w:val="28"/>
        </w:rPr>
        <w:t>Подгорное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B90A7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горн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B90A7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горное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1726FCD6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4311739E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горн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горное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050FEE4D"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горн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6A075E" w:rsidRPr="006A07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263D46" w:rsidRP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№ 25 «О проведении публичных слушаний по проекту решения Собрания представителей сельского поселения Подгорное муниципального района Борский Самарской области «О внесении изменений в Правила благоустройства территории сельского поселения Подгорное муниципального района Борский Самарской области»» и оповещение о начале публичных слушаний, опубликованные в газете «Вестник сельского</w:t>
      </w:r>
      <w:proofErr w:type="gramEnd"/>
      <w:r w:rsidR="00263D46" w:rsidRP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263D46" w:rsidRP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горное</w:t>
      </w:r>
      <w:proofErr w:type="gramEnd"/>
      <w:r w:rsidR="00263D46" w:rsidRP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от 11.08.2023 № 16 (323)</w:t>
      </w:r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19BA3D75"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29520A6A"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0B5F4972" w:rsidR="00267C4B" w:rsidRPr="00373E79" w:rsidRDefault="00E547BF" w:rsidP="00B90A7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A07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263D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76DAF9C8" w14:textId="1356945B" w:rsidR="006A075E" w:rsidRPr="006A075E" w:rsidRDefault="006A075E" w:rsidP="006A0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еловек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gramStart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е</w:t>
      </w:r>
      <w:proofErr w:type="gramEnd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57" w:rsidRPr="0060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2023 года в 14-00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Борский район, село Подгорное, ул. Центральная, д. 27а;</w:t>
      </w:r>
    </w:p>
    <w:p w14:paraId="49AD6B03" w14:textId="68138540" w:rsidR="006A075E" w:rsidRPr="006A075E" w:rsidRDefault="006A075E" w:rsidP="006A0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человека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Березняки </w:t>
      </w:r>
      <w:r w:rsidR="00607D57" w:rsidRPr="0060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вгуста 2023 года в 13-00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Борский район, поселок Березняки, ул. Березовая, д. 19а;</w:t>
      </w:r>
    </w:p>
    <w:p w14:paraId="1CEF2796" w14:textId="7B5E3490" w:rsidR="006A075E" w:rsidRPr="006A075E" w:rsidRDefault="006A075E" w:rsidP="006A0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</w:t>
      </w:r>
      <w:proofErr w:type="spellStart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ревка</w:t>
      </w:r>
      <w:proofErr w:type="spellEnd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57" w:rsidRPr="0060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2023 года в 13-00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Борский район, деревня </w:t>
      </w:r>
      <w:proofErr w:type="spellStart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ревка</w:t>
      </w:r>
      <w:proofErr w:type="spellEnd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иреневая, д. 7;</w:t>
      </w:r>
    </w:p>
    <w:p w14:paraId="1DCE62A3" w14:textId="0475FF6D" w:rsidR="006A075E" w:rsidRPr="006A075E" w:rsidRDefault="006A075E" w:rsidP="006A0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Ново-</w:t>
      </w:r>
      <w:proofErr w:type="spellStart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ькино</w:t>
      </w:r>
      <w:proofErr w:type="spellEnd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57" w:rsidRPr="0060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2023 года в 14-00 </w:t>
      </w:r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Борский район, село Ново-</w:t>
      </w:r>
      <w:proofErr w:type="spellStart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ькино</w:t>
      </w:r>
      <w:proofErr w:type="spellEnd"/>
      <w:r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веточная, д. 1в;</w:t>
      </w:r>
    </w:p>
    <w:p w14:paraId="1D2DD52C" w14:textId="0FF452AB" w:rsidR="007C758A" w:rsidRPr="007C758A" w:rsidRDefault="00263D46" w:rsidP="006A0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6A075E"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Соколовка </w:t>
      </w:r>
      <w:r w:rsidR="00607D57" w:rsidRPr="0060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2023 года в 13-00 </w:t>
      </w:r>
      <w:r w:rsidR="006A075E" w:rsidRPr="006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амарская область, Борский район, поселок Соколовка, ул. Молодежная, д. 21.</w:t>
      </w:r>
    </w:p>
    <w:p w14:paraId="702ED7A2" w14:textId="77777777" w:rsidR="006A075E" w:rsidRDefault="006A075E" w:rsidP="006A075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0134A87" w14:textId="77777777" w:rsidR="006A075E" w:rsidRDefault="006A075E" w:rsidP="006A075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846CC0" w:rsidRPr="00B33239" w14:paraId="16F22433" w14:textId="77777777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14:paraId="2AEB194A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14:paraId="1835EF8C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14:paraId="68338228" w14:textId="77777777" w:rsidR="00846CC0" w:rsidRPr="00B33239" w:rsidRDefault="00846CC0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1B15307E" w14:textId="77777777" w:rsidR="00846CC0" w:rsidRPr="00B33239" w:rsidRDefault="00846CC0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846CC0" w:rsidRPr="00B33239" w14:paraId="1A13C0F8" w14:textId="77777777" w:rsidTr="00D15DB3">
        <w:trPr>
          <w:trHeight w:val="686"/>
        </w:trPr>
        <w:tc>
          <w:tcPr>
            <w:tcW w:w="10747" w:type="dxa"/>
            <w:gridSpan w:val="7"/>
          </w:tcPr>
          <w:p w14:paraId="62636482" w14:textId="77777777" w:rsidR="00846CC0" w:rsidRPr="00B33239" w:rsidRDefault="00846CC0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846CC0" w:rsidRPr="00B33239" w14:paraId="343D3845" w14:textId="77777777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14:paraId="02DEB999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14:paraId="3582CB58" w14:textId="037AA308" w:rsidR="00846CC0" w:rsidRPr="0000583E" w:rsidRDefault="00412C31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а</w:t>
            </w:r>
            <w:r w:rsidR="00846CC0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унктов 6.2.11, 6.2.14, 6.2.16 и 7.3.13 строительных норм и правил СНиП 12-03-2001 «Безопасность труда в строительстве. Часть 1. Общие требования», принятых Постановлением Госстроя РФ от 23.07.2001 № 80, подпункта «д» пункта 19.6 Методических рекомендаций по разработке норм и правил по благоустройству территорий муниципальных образований, утвержденных приказом Министерства </w:t>
            </w:r>
            <w:r w:rsidR="00846CC0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ельства и жилищно-коммунального хозяйства от 29.12.2021 № 1042/</w:t>
            </w:r>
            <w:proofErr w:type="spellStart"/>
            <w:proofErr w:type="gramStart"/>
            <w:r w:rsidR="00846CC0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846CC0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предлагаю в пункте 1.4 Проекта решения:</w:t>
            </w:r>
          </w:p>
          <w:p w14:paraId="75BFC19D" w14:textId="3EA25736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газете) Правил благоустройства территории сельского поселения </w:t>
            </w:r>
            <w:r w:rsidRPr="00846CC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рное муниципального района Борский Самарской области, утвержденных решением Собрания представителей сельского поселения Подгорное муниципального района Борский Самарской области от 12.11.2019 № 125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14:paraId="5873A24A" w14:textId="77777777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14:paraId="6725CD44" w14:textId="77777777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040A87C" w14:textId="77777777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14:paraId="3B8C5D69" w14:textId="77777777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14:paraId="12E8601C" w14:textId="77777777" w:rsidR="00846CC0" w:rsidRPr="0000583E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пункт 8.19 (изложенный в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дакции, опубликованной в газете) Правил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14:paraId="77BBD947" w14:textId="77777777" w:rsidR="00846CC0" w:rsidRPr="00B33239" w:rsidRDefault="00846CC0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14:paraId="7C8B6117" w14:textId="5F1E64DC" w:rsidR="00846CC0" w:rsidRDefault="00846CC0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r w:rsidRPr="0084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 муниципального района Борский Самарской области, утвержденных решением Собрания представителей сельского поселения Подгорное муниципального района Борский Самарской области от 12.11.2019 № 12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ет положениям законодательства Российской Федерации. </w:t>
            </w:r>
          </w:p>
          <w:p w14:paraId="0A18A991" w14:textId="77777777" w:rsidR="00846CC0" w:rsidRPr="00471B65" w:rsidRDefault="00846CC0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14:paraId="6F2DDD0A" w14:textId="77777777" w:rsidR="00846CC0" w:rsidRPr="00471B65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14:paraId="4D85BFC5" w14:textId="77777777" w:rsidR="00846CC0" w:rsidRPr="00471B65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F1ABB37" w14:textId="77777777" w:rsidR="00846CC0" w:rsidRPr="00471B65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14:paraId="5F8CEDDE" w14:textId="77777777" w:rsidR="00846CC0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14:paraId="3C8E4307" w14:textId="77777777" w:rsidR="00846CC0" w:rsidRPr="00471B65" w:rsidRDefault="00846CC0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8AE342B" w14:textId="77777777" w:rsidR="00846CC0" w:rsidRPr="00B33239" w:rsidRDefault="00846CC0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14:paraId="0E141A2F" w14:textId="63E3C69D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сельского поселения </w:t>
            </w:r>
            <w:r w:rsidRPr="0084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 муниципального района Борский Самарской области, утвержденных решением Собрания представителей сельского поселения Подгорное муниципального района Борский Самарской области от 12.11.2019 № 125а</w:t>
            </w:r>
            <w:proofErr w:type="gramEnd"/>
          </w:p>
        </w:tc>
      </w:tr>
      <w:tr w:rsidR="00846CC0" w:rsidRPr="00B33239" w14:paraId="5F3F5F51" w14:textId="77777777" w:rsidTr="00D15DB3">
        <w:trPr>
          <w:trHeight w:val="407"/>
        </w:trPr>
        <w:tc>
          <w:tcPr>
            <w:tcW w:w="10747" w:type="dxa"/>
            <w:gridSpan w:val="7"/>
          </w:tcPr>
          <w:p w14:paraId="2BA47593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846CC0" w:rsidRPr="00B33239" w14:paraId="13BF3F0E" w14:textId="77777777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1D389B3E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853D2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17A45EE8" w14:textId="77777777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14:paraId="17D9A5ED" w14:textId="2A8FCEAE" w:rsidR="00846CC0" w:rsidRPr="00B33239" w:rsidRDefault="00846CC0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8.15 (изложенного в редакции, опубликованной в газете) Правил благоустройства территории сельского поселения </w:t>
            </w:r>
            <w:r w:rsidRPr="0084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 муниципального района Борский Самарской области, утвержденных решением Собрания представителей сельского поселения Подгорное муниципального района Борский Самарской области от 12.11.2019 № 125а</w:t>
            </w:r>
            <w:proofErr w:type="gramEnd"/>
          </w:p>
        </w:tc>
      </w:tr>
    </w:tbl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4C4C1E15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gramStart"/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горное</w:t>
      </w:r>
      <w:proofErr w:type="gramEnd"/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6C110DE4"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B59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C237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.В. </w:t>
      </w:r>
      <w:proofErr w:type="spellStart"/>
      <w:r w:rsidR="00B90A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ибилова</w:t>
      </w:r>
      <w:proofErr w:type="spellEnd"/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A777" w14:textId="77777777" w:rsidR="00FA2E33" w:rsidRDefault="00FA2E33" w:rsidP="00590366">
      <w:pPr>
        <w:spacing w:after="0" w:line="240" w:lineRule="auto"/>
      </w:pPr>
      <w:r>
        <w:separator/>
      </w:r>
    </w:p>
  </w:endnote>
  <w:endnote w:type="continuationSeparator" w:id="0">
    <w:p w14:paraId="01874C26" w14:textId="77777777" w:rsidR="00FA2E33" w:rsidRDefault="00FA2E33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3B762" w14:textId="77777777" w:rsidR="00FA2E33" w:rsidRDefault="00FA2E33" w:rsidP="00590366">
      <w:pPr>
        <w:spacing w:after="0" w:line="240" w:lineRule="auto"/>
      </w:pPr>
      <w:r>
        <w:separator/>
      </w:r>
    </w:p>
  </w:footnote>
  <w:footnote w:type="continuationSeparator" w:id="0">
    <w:p w14:paraId="55A81372" w14:textId="77777777" w:rsidR="00FA2E33" w:rsidRDefault="00FA2E33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9C2375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464C4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1BE4"/>
    <w:rsid w:val="00263D46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38B1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2C31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07D57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4D3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075E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3694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6CC0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375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091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0A76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2E33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35A08-FF2A-4152-962B-4C59A6E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9-04-23T06:46:00Z</cp:lastPrinted>
  <dcterms:created xsi:type="dcterms:W3CDTF">2020-08-03T07:26:00Z</dcterms:created>
  <dcterms:modified xsi:type="dcterms:W3CDTF">2023-10-13T07:17:00Z</dcterms:modified>
</cp:coreProperties>
</file>